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44BE4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64101E6D" w14:textId="77777777" w:rsidR="000C7883" w:rsidRPr="006279BD" w:rsidRDefault="00341026" w:rsidP="000C7883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6279BD">
        <w:rPr>
          <w:rFonts w:ascii="Century Gothic" w:hAnsi="Century Gothic"/>
          <w:b/>
          <w:sz w:val="22"/>
          <w:szCs w:val="22"/>
        </w:rPr>
        <w:t xml:space="preserve">ICE HOCKEY </w:t>
      </w:r>
      <w:r w:rsidR="000729D4" w:rsidRPr="006279BD">
        <w:rPr>
          <w:rFonts w:ascii="Century Gothic" w:hAnsi="Century Gothic"/>
          <w:b/>
          <w:sz w:val="22"/>
          <w:szCs w:val="22"/>
        </w:rPr>
        <w:t>–</w:t>
      </w:r>
      <w:r w:rsidRPr="006279BD">
        <w:rPr>
          <w:rFonts w:ascii="Century Gothic" w:hAnsi="Century Gothic"/>
          <w:b/>
          <w:sz w:val="22"/>
          <w:szCs w:val="22"/>
        </w:rPr>
        <w:t xml:space="preserve"> </w:t>
      </w:r>
      <w:r w:rsidR="00FB2B57" w:rsidRPr="006279BD">
        <w:rPr>
          <w:rFonts w:ascii="Century Gothic" w:hAnsi="Century Gothic"/>
          <w:b/>
          <w:sz w:val="22"/>
          <w:szCs w:val="22"/>
        </w:rPr>
        <w:t xml:space="preserve">2015 </w:t>
      </w:r>
      <w:r w:rsidR="006279BD" w:rsidRPr="006279BD">
        <w:rPr>
          <w:rFonts w:ascii="Century Gothic" w:hAnsi="Century Gothic"/>
          <w:b/>
          <w:sz w:val="22"/>
          <w:szCs w:val="22"/>
        </w:rPr>
        <w:t>BELLARMINE COLLEGE PREP HOLIDAY INVITATIONAL</w:t>
      </w:r>
      <w:r w:rsidR="0004653B" w:rsidRPr="006279BD">
        <w:rPr>
          <w:rFonts w:ascii="Century Gothic" w:hAnsi="Century Gothic"/>
          <w:b/>
          <w:sz w:val="22"/>
          <w:szCs w:val="22"/>
        </w:rPr>
        <w:t xml:space="preserve"> (</w:t>
      </w:r>
      <w:r w:rsidR="006279BD" w:rsidRPr="006279BD">
        <w:rPr>
          <w:rFonts w:ascii="Century Gothic" w:hAnsi="Century Gothic"/>
          <w:b/>
          <w:sz w:val="22"/>
          <w:szCs w:val="22"/>
        </w:rPr>
        <w:t>DEC 18-22,</w:t>
      </w:r>
      <w:r w:rsidR="00AE60E6" w:rsidRPr="006279BD">
        <w:rPr>
          <w:rFonts w:ascii="Century Gothic" w:hAnsi="Century Gothic"/>
          <w:b/>
          <w:sz w:val="22"/>
          <w:szCs w:val="22"/>
        </w:rPr>
        <w:t xml:space="preserve"> 2015</w:t>
      </w:r>
      <w:r w:rsidRPr="006279BD">
        <w:rPr>
          <w:rFonts w:ascii="Century Gothic" w:hAnsi="Century Gothic"/>
          <w:b/>
          <w:sz w:val="22"/>
          <w:szCs w:val="22"/>
        </w:rPr>
        <w:t>)</w:t>
      </w:r>
    </w:p>
    <w:p w14:paraId="596C2911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1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</w:t>
      </w:r>
      <w:bookmarkStart w:id="2" w:name="_GoBack"/>
      <w:bookmarkEnd w:id="2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1"/>
    </w:p>
    <w:p w14:paraId="2570597A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6225712A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51733BE9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4CCE49D0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20F2872F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338C8A7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04767973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501DEEE4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276290EC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0B5E7D63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42FCF5AA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7D694528" w14:textId="77777777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4A8F1DE5" w14:textId="77777777" w:rsidR="00A97A31" w:rsidRPr="00A97A31" w:rsidRDefault="00A97A31" w:rsidP="00A97A31"/>
    <w:p w14:paraId="6F7AB886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205E0D1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68EA0BF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68B98BA9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312FCF27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122ACF35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0F5BD509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51087743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4CD419A2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7FE842F3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0C5D6216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75889891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1451E3D2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249DAD8E" w14:textId="77777777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941682">
        <w:rPr>
          <w:rFonts w:ascii="Helvetica" w:hAnsi="Helvetica" w:cs="Helvetica"/>
          <w:noProof/>
        </w:rPr>
        <w:drawing>
          <wp:inline distT="0" distB="0" distL="0" distR="0" wp14:anchorId="55248FFF" wp14:editId="76B50EA3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F840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429B9D05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6E3A6A0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467C31D9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259136FD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4EF743A1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7EEA4868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7CE8C493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08CA32EB" w14:textId="7777777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50100A0E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125EAD21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B0637" w14:textId="77777777" w:rsidR="00F06784" w:rsidRDefault="00F06784">
      <w:r>
        <w:separator/>
      </w:r>
    </w:p>
  </w:endnote>
  <w:endnote w:type="continuationSeparator" w:id="0">
    <w:p w14:paraId="326204DD" w14:textId="77777777" w:rsidR="00F06784" w:rsidRDefault="00F0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22BA" w14:textId="77777777"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7CC547B5" w14:textId="77777777"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375CDA9F" w14:textId="77777777"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7DBA" w14:textId="77777777" w:rsidR="00F06784" w:rsidRDefault="00F06784">
      <w:r>
        <w:separator/>
      </w:r>
    </w:p>
  </w:footnote>
  <w:footnote w:type="continuationSeparator" w:id="0">
    <w:p w14:paraId="13692B12" w14:textId="77777777" w:rsidR="00F06784" w:rsidRDefault="00F06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2702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C37A4"/>
    <w:rsid w:val="002D1038"/>
    <w:rsid w:val="002E0F87"/>
    <w:rsid w:val="003035D5"/>
    <w:rsid w:val="00307485"/>
    <w:rsid w:val="00341026"/>
    <w:rsid w:val="00365230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279BD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14988"/>
    <w:rsid w:val="0092769E"/>
    <w:rsid w:val="009340EB"/>
    <w:rsid w:val="00941682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06784"/>
    <w:rsid w:val="00F35664"/>
    <w:rsid w:val="00F41E32"/>
    <w:rsid w:val="00F55E48"/>
    <w:rsid w:val="00F66694"/>
    <w:rsid w:val="00F72976"/>
    <w:rsid w:val="00F90E41"/>
    <w:rsid w:val="00FA6CD8"/>
    <w:rsid w:val="00FB2B57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2DA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5DD27-C023-C843-9A7A-2C6A4AB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05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7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3</cp:revision>
  <cp:lastPrinted>2011-08-30T19:56:00Z</cp:lastPrinted>
  <dcterms:created xsi:type="dcterms:W3CDTF">2015-09-04T17:32:00Z</dcterms:created>
  <dcterms:modified xsi:type="dcterms:W3CDTF">2015-11-18T04:48:00Z</dcterms:modified>
</cp:coreProperties>
</file>